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1" w:rsidRDefault="00D85161" w:rsidP="00D85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Цены</w:t>
      </w:r>
    </w:p>
    <w:p w:rsidR="00D85161" w:rsidRDefault="00D85161" w:rsidP="00D85161">
      <w:pPr>
        <w:pStyle w:val="a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В стоимость каждого </w:t>
      </w:r>
      <w:r>
        <w:rPr>
          <w:rFonts w:ascii="Times New Roman" w:hAnsi="Times New Roman"/>
          <w:b/>
          <w:bCs/>
        </w:rPr>
        <w:t>тарифа «Оздоровительный» (Завтрак, Полупансион, Полный пансион) включены следующие услуги:</w:t>
      </w:r>
    </w:p>
    <w:p w:rsidR="00D85161" w:rsidRDefault="00D85161" w:rsidP="00D85161">
      <w:pPr>
        <w:pStyle w:val="a6"/>
        <w:jc w:val="both"/>
        <w:rPr>
          <w:rFonts w:ascii="Times New Roman" w:hAnsi="Times New Roman"/>
          <w:b/>
          <w:bCs/>
        </w:rPr>
      </w:pP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консультация врача-терапев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ием питьевой минеральной воды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спортивная анимация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оживание в номере выбранной категории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диетическое питание по системе "шведский стол" (количество приёмов пищи в зависимости от выбранного тарифа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услуги детского клуб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развлекательная программа для взрослых и детей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услуги </w:t>
      </w:r>
      <w:proofErr w:type="spellStart"/>
      <w:r w:rsidRPr="00F61D2E">
        <w:rPr>
          <w:rFonts w:ascii="Calibri Light" w:eastAsia="Times New Roman" w:hAnsi="Calibri Light" w:cs="Times New Roman"/>
        </w:rPr>
        <w:t>Спа</w:t>
      </w:r>
      <w:proofErr w:type="spellEnd"/>
      <w:r w:rsidRPr="00F61D2E">
        <w:rPr>
          <w:rFonts w:ascii="Calibri Light" w:eastAsia="Times New Roman" w:hAnsi="Calibri Light" w:cs="Times New Roman"/>
        </w:rPr>
        <w:t xml:space="preserve">-комплекса: плавательный бассейн, 4 вида бань (сауна, </w:t>
      </w:r>
      <w:proofErr w:type="gramStart"/>
      <w:r w:rsidRPr="00F61D2E">
        <w:rPr>
          <w:rFonts w:ascii="Calibri Light" w:eastAsia="Times New Roman" w:hAnsi="Calibri Light" w:cs="Times New Roman"/>
        </w:rPr>
        <w:t>хамам</w:t>
      </w:r>
      <w:proofErr w:type="gramEnd"/>
      <w:r w:rsidRPr="00F61D2E">
        <w:rPr>
          <w:rFonts w:ascii="Calibri Light" w:eastAsia="Times New Roman" w:hAnsi="Calibri Light" w:cs="Times New Roman"/>
        </w:rPr>
        <w:t xml:space="preserve">, </w:t>
      </w:r>
      <w:proofErr w:type="spellStart"/>
      <w:r w:rsidRPr="00F61D2E">
        <w:rPr>
          <w:rFonts w:ascii="Calibri Light" w:eastAsia="Times New Roman" w:hAnsi="Calibri Light" w:cs="Times New Roman"/>
        </w:rPr>
        <w:t>лакониум</w:t>
      </w:r>
      <w:proofErr w:type="spellEnd"/>
      <w:r w:rsidRPr="00F61D2E">
        <w:rPr>
          <w:rFonts w:ascii="Calibri Light" w:eastAsia="Times New Roman" w:hAnsi="Calibri Light" w:cs="Times New Roman"/>
        </w:rPr>
        <w:t>, травяная баня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нажерный зал, аэробный зал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лыжная комната, гладильная комна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интернет </w:t>
      </w:r>
      <w:proofErr w:type="spellStart"/>
      <w:r w:rsidRPr="00F61D2E">
        <w:rPr>
          <w:rFonts w:ascii="Calibri Light" w:eastAsia="Times New Roman" w:hAnsi="Calibri Light" w:cs="Times New Roman"/>
        </w:rPr>
        <w:t>Wi-Fi</w:t>
      </w:r>
      <w:proofErr w:type="spellEnd"/>
      <w:r w:rsidRPr="00F61D2E">
        <w:rPr>
          <w:rFonts w:ascii="Calibri Light" w:eastAsia="Times New Roman" w:hAnsi="Calibri Light" w:cs="Times New Roman"/>
        </w:rPr>
        <w:t>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В стоимость номера не входит: курортный сбор*</w:t>
      </w:r>
    </w:p>
    <w:p w:rsidR="00F61D2E" w:rsidRDefault="00F61D2E" w:rsidP="00F61D2E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</w:rPr>
      </w:pPr>
    </w:p>
    <w:p w:rsidR="00F61D2E" w:rsidRPr="00F61D2E" w:rsidRDefault="00F61D2E" w:rsidP="00F61D2E">
      <w:pPr>
        <w:spacing w:after="0" w:line="240" w:lineRule="auto"/>
        <w:ind w:firstLine="567"/>
        <w:jc w:val="both"/>
        <w:rPr>
          <w:rFonts w:ascii="Calibri Light" w:eastAsia="Times New Roman" w:hAnsi="Calibri Light" w:cs="Times New Roman"/>
          <w:b/>
        </w:rPr>
      </w:pPr>
      <w:r w:rsidRPr="00F61D2E">
        <w:rPr>
          <w:rFonts w:ascii="Calibri Light" w:eastAsia="Times New Roman" w:hAnsi="Calibri Light" w:cs="Times New Roman"/>
          <w:b/>
        </w:rPr>
        <w:t>В стоимость тарифа "Санаторно – курортные услуги" (с лечением) за номер в сутки включено: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медицинские процедуры по назначению врача (назначаются детям старше 4 лет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проживание в номере выбранной категории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хразовое диетическое питание по системе "шведский стол"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услуги детского клуб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развлекательная программа для взрослых и детей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услуги </w:t>
      </w:r>
      <w:proofErr w:type="spellStart"/>
      <w:r w:rsidRPr="00F61D2E">
        <w:rPr>
          <w:rFonts w:ascii="Calibri Light" w:eastAsia="Times New Roman" w:hAnsi="Calibri Light" w:cs="Times New Roman"/>
        </w:rPr>
        <w:t>Спа</w:t>
      </w:r>
      <w:proofErr w:type="spellEnd"/>
      <w:r w:rsidRPr="00F61D2E">
        <w:rPr>
          <w:rFonts w:ascii="Calibri Light" w:eastAsia="Times New Roman" w:hAnsi="Calibri Light" w:cs="Times New Roman"/>
        </w:rPr>
        <w:t xml:space="preserve">-комплекса: плавательный бассейн, 4 вида бань (сауна, </w:t>
      </w:r>
      <w:proofErr w:type="gramStart"/>
      <w:r w:rsidRPr="00F61D2E">
        <w:rPr>
          <w:rFonts w:ascii="Calibri Light" w:eastAsia="Times New Roman" w:hAnsi="Calibri Light" w:cs="Times New Roman"/>
        </w:rPr>
        <w:t>хамам</w:t>
      </w:r>
      <w:proofErr w:type="gramEnd"/>
      <w:r w:rsidRPr="00F61D2E">
        <w:rPr>
          <w:rFonts w:ascii="Calibri Light" w:eastAsia="Times New Roman" w:hAnsi="Calibri Light" w:cs="Times New Roman"/>
        </w:rPr>
        <w:t xml:space="preserve">, </w:t>
      </w:r>
      <w:proofErr w:type="spellStart"/>
      <w:r w:rsidRPr="00F61D2E">
        <w:rPr>
          <w:rFonts w:ascii="Calibri Light" w:eastAsia="Times New Roman" w:hAnsi="Calibri Light" w:cs="Times New Roman"/>
        </w:rPr>
        <w:t>лакониум</w:t>
      </w:r>
      <w:proofErr w:type="spellEnd"/>
      <w:r w:rsidRPr="00F61D2E">
        <w:rPr>
          <w:rFonts w:ascii="Calibri Light" w:eastAsia="Times New Roman" w:hAnsi="Calibri Light" w:cs="Times New Roman"/>
        </w:rPr>
        <w:t>, травяная баня)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тренажерный зал, аэробный зал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лыжная комната, гладильная комната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 xml:space="preserve">интернет </w:t>
      </w:r>
      <w:proofErr w:type="spellStart"/>
      <w:r w:rsidRPr="00F61D2E">
        <w:rPr>
          <w:rFonts w:ascii="Calibri Light" w:eastAsia="Times New Roman" w:hAnsi="Calibri Light" w:cs="Times New Roman"/>
        </w:rPr>
        <w:t>Wi-Fi</w:t>
      </w:r>
      <w:proofErr w:type="spellEnd"/>
      <w:r w:rsidRPr="00F61D2E">
        <w:rPr>
          <w:rFonts w:ascii="Calibri Light" w:eastAsia="Times New Roman" w:hAnsi="Calibri Light" w:cs="Times New Roman"/>
        </w:rPr>
        <w:t>;</w:t>
      </w:r>
    </w:p>
    <w:p w:rsidR="00F61D2E" w:rsidRPr="00F61D2E" w:rsidRDefault="00F61D2E" w:rsidP="00F61D2E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Calibri Light" w:eastAsia="Times New Roman" w:hAnsi="Calibri Light" w:cs="Times New Roman"/>
        </w:rPr>
      </w:pPr>
      <w:r w:rsidRPr="00F61D2E">
        <w:rPr>
          <w:rFonts w:ascii="Calibri Light" w:eastAsia="Times New Roman" w:hAnsi="Calibri Light" w:cs="Times New Roman"/>
        </w:rPr>
        <w:t>В стоимость номера не входит: курортный сбор*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 xml:space="preserve">      * В соответствии с ФЗ №214 от 29.07.17, Законом Краснодарского края от 27 ноября 2017 года № 3690-КЗ и Законом Краснодарского края от 12 апреля 2018 г. N 3769-КЗ с 16.07.2018 г. по 31.12.2022 г. на территории Краснодарского края вводится Курортный сбор.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>Размер курортного сбора составляет 10 рублей в сутки с человека</w:t>
      </w:r>
    </w:p>
    <w:p w:rsidR="00F61D2E" w:rsidRPr="00F61D2E" w:rsidRDefault="00F61D2E" w:rsidP="00F61D2E">
      <w:pPr>
        <w:spacing w:after="0" w:line="240" w:lineRule="auto"/>
        <w:ind w:hanging="294"/>
        <w:jc w:val="both"/>
        <w:rPr>
          <w:rFonts w:ascii="Calibri Light" w:eastAsia="Times New Roman" w:hAnsi="Calibri Light" w:cs="Times New Roman"/>
          <w:sz w:val="18"/>
          <w:szCs w:val="18"/>
        </w:rPr>
      </w:pPr>
      <w:r w:rsidRPr="00F61D2E">
        <w:rPr>
          <w:rFonts w:ascii="Calibri Light" w:eastAsia="Times New Roman" w:hAnsi="Calibri Light" w:cs="Times New Roman"/>
          <w:sz w:val="18"/>
          <w:szCs w:val="18"/>
        </w:rPr>
        <w:t xml:space="preserve">От уплаты курортного сбора освобождаются дети до 18 лет, лица, имеющие место жительства на территории Краснодарского края, льготные категории граждан, перечень которых указан </w:t>
      </w:r>
      <w:proofErr w:type="gramStart"/>
      <w:r w:rsidRPr="00F61D2E">
        <w:rPr>
          <w:rFonts w:ascii="Calibri Light" w:eastAsia="Times New Roman" w:hAnsi="Calibri Light" w:cs="Times New Roman"/>
          <w:sz w:val="18"/>
          <w:szCs w:val="18"/>
        </w:rPr>
        <w:t>в</w:t>
      </w:r>
      <w:proofErr w:type="gramEnd"/>
      <w:r w:rsidRPr="00F61D2E">
        <w:rPr>
          <w:rFonts w:ascii="Calibri Light" w:eastAsia="Times New Roman" w:hAnsi="Calibri Light" w:cs="Times New Roman"/>
          <w:sz w:val="18"/>
          <w:szCs w:val="18"/>
        </w:rPr>
        <w:t xml:space="preserve"> статье 7 ФЗ №214 от 29.07.17.</w:t>
      </w:r>
    </w:p>
    <w:p w:rsidR="00D85161" w:rsidRDefault="00D85161" w:rsidP="00D85161">
      <w:pPr>
        <w:pStyle w:val="msonormalmailrucssattributepostfix"/>
      </w:pPr>
      <w:r>
        <w:rPr>
          <w:b/>
          <w:bCs/>
          <w:sz w:val="27"/>
          <w:szCs w:val="27"/>
        </w:rPr>
        <w:t>Дополнительное место</w:t>
      </w:r>
      <w:bookmarkStart w:id="0" w:name="_GoBack"/>
      <w:bookmarkEnd w:id="0"/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и до 3 лет (включительно) без места – бесплатно, детская кроватка по запросу (при наличии);</w:t>
      </w:r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и от 4 лет до 14 лет  на </w:t>
      </w:r>
      <w:proofErr w:type="spellStart"/>
      <w:r>
        <w:rPr>
          <w:rFonts w:ascii="Times New Roman" w:eastAsia="Times New Roman" w:hAnsi="Times New Roman" w:cs="Times New Roman"/>
        </w:rPr>
        <w:t>доп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есто</w:t>
      </w:r>
      <w:proofErr w:type="spellEnd"/>
      <w:r>
        <w:rPr>
          <w:rFonts w:ascii="Times New Roman" w:eastAsia="Times New Roman" w:hAnsi="Times New Roman" w:cs="Times New Roman"/>
        </w:rPr>
        <w:t xml:space="preserve">  – </w:t>
      </w:r>
      <w:proofErr w:type="spellStart"/>
      <w:r>
        <w:rPr>
          <w:rFonts w:ascii="Times New Roman" w:eastAsia="Times New Roman" w:hAnsi="Times New Roman" w:cs="Times New Roman"/>
        </w:rPr>
        <w:t>см.прайс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D85161" w:rsidRDefault="00D85161" w:rsidP="00D85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и от 14 лет и взрослые на </w:t>
      </w:r>
      <w:proofErr w:type="spellStart"/>
      <w:r>
        <w:rPr>
          <w:rFonts w:ascii="Times New Roman" w:eastAsia="Times New Roman" w:hAnsi="Times New Roman" w:cs="Times New Roman"/>
        </w:rPr>
        <w:t>доп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есто</w:t>
      </w:r>
      <w:proofErr w:type="spellEnd"/>
      <w:r>
        <w:rPr>
          <w:rFonts w:ascii="Times New Roman" w:eastAsia="Times New Roman" w:hAnsi="Times New Roman" w:cs="Times New Roman"/>
        </w:rPr>
        <w:t xml:space="preserve">  – </w:t>
      </w:r>
      <w:proofErr w:type="spellStart"/>
      <w:r>
        <w:rPr>
          <w:rFonts w:ascii="Times New Roman" w:eastAsia="Times New Roman" w:hAnsi="Times New Roman" w:cs="Times New Roman"/>
        </w:rPr>
        <w:t>см.прайс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оимость проживания за номер по тарифу «Оздоровительный» в сутки на 201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4F606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(в рублях):</w:t>
      </w: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C944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ТРАК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5532B3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9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5532B3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12</w:t>
            </w:r>
            <w:r w:rsidR="008F6C29"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3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1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9B6C2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4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4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9B6C2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0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0</w:t>
            </w:r>
          </w:p>
        </w:tc>
      </w:tr>
      <w:tr w:rsidR="008F6C29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29" w:rsidRPr="004F606A" w:rsidRDefault="008F6C29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F6C29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C29" w:rsidRPr="00B3666D" w:rsidRDefault="00D55E34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284918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54505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29" w:rsidRPr="00B3666D" w:rsidRDefault="00B01191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BE4C8E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4F606A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81793A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B01191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1D6B15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FE4610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9F538E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0</w:t>
            </w:r>
          </w:p>
        </w:tc>
      </w:tr>
      <w:tr w:rsidR="00BE4C8E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4F606A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BE4C8E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81793A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B01191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1D6B15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FE4610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9F538E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E4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BE4C8E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4F606A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A524D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0</w:t>
            </w:r>
          </w:p>
        </w:tc>
      </w:tr>
      <w:tr w:rsidR="00BE4C8E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C8E" w:rsidRPr="004F606A" w:rsidRDefault="00BE4C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BE4C8E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C8E" w:rsidRPr="00B3666D" w:rsidRDefault="00A524D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C8E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B93306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06" w:rsidRPr="005E66C4" w:rsidRDefault="00B9330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81793A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A524DD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E20D4B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FE4610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9F538E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0</w:t>
            </w:r>
          </w:p>
        </w:tc>
      </w:tr>
      <w:tr w:rsidR="00B93306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306" w:rsidRPr="005E66C4" w:rsidRDefault="00B9330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B93306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81793A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306" w:rsidRPr="00B3666D" w:rsidRDefault="00A524DD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E20D4B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FE4610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306" w:rsidRPr="00B3666D" w:rsidRDefault="009F538E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9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4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4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A46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5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5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500</w:t>
            </w:r>
          </w:p>
        </w:tc>
      </w:tr>
      <w:tr w:rsidR="009E16F5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6F5" w:rsidRPr="005E66C4" w:rsidRDefault="009E16F5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9E16F5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8179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6F5" w:rsidRPr="00B3666D" w:rsidRDefault="00A07FBD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E20D4B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FE4610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6F5" w:rsidRPr="00B3666D" w:rsidRDefault="009F538E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5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B70A76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76" w:rsidRPr="005E66C4" w:rsidRDefault="00B70A7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CE453A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81793A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2A5726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E20D4B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FE4610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9F538E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0</w:t>
            </w:r>
          </w:p>
        </w:tc>
      </w:tr>
      <w:tr w:rsidR="00B70A76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A76" w:rsidRPr="005E66C4" w:rsidRDefault="00B70A76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B70A76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81793A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76" w:rsidRPr="00B3666D" w:rsidRDefault="002A5726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E20D4B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FE4610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76" w:rsidRPr="00B3666D" w:rsidRDefault="009F538E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5532B3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94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94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B70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297291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291" w:rsidRPr="005E66C4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297291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500</w:t>
            </w:r>
          </w:p>
        </w:tc>
      </w:tr>
      <w:tr w:rsidR="00297291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291" w:rsidRPr="005E66C4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91" w:rsidRPr="00B3666D" w:rsidRDefault="00297291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297291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91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817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817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6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297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6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B1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</w:tbl>
    <w:p w:rsidR="00C944A0" w:rsidRDefault="00C944A0" w:rsidP="00C94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2-РАЗОВЫМ ПИТАНИЕМ 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9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7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7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4505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FE227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0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E20D4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060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6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6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</w:tr>
      <w:tr w:rsidR="00C060C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0CF" w:rsidRPr="005E66C4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0C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0C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</w:tr>
    </w:tbl>
    <w:p w:rsidR="00CE453A" w:rsidRDefault="00CE453A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3-РАЗОВЫМ ПИТАНИЕМ «Шведский стол»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7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1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9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7D1A63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284918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E717F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B011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FE4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3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9F538E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FE4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9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5E66C4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B720F" w:rsidRPr="004F606A" w:rsidTr="005B720F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8179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060C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FE461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5E66C4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D55E34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0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D4682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D46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6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6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4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0</w:t>
            </w:r>
          </w:p>
        </w:tc>
      </w:tr>
      <w:tr w:rsidR="00D4682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82F" w:rsidRPr="005E66C4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D4682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82F" w:rsidRPr="00B3666D" w:rsidRDefault="00EF1165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297291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F513B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82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3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5F5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</w:tr>
      <w:tr w:rsidR="005B72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20F" w:rsidRPr="004F606A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5B7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20F" w:rsidRPr="00B3666D" w:rsidRDefault="005B72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</w:tc>
      </w:tr>
    </w:tbl>
    <w:p w:rsidR="005E66C4" w:rsidRDefault="005E66C4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161" w:rsidRDefault="00D85161" w:rsidP="00D85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проживания за номер по тарифу «С лечением»* и 3-разовым питанием «Шведский стол» в сутки на 201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52776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8F6C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(в рублях):</w:t>
      </w:r>
    </w:p>
    <w:tbl>
      <w:tblPr>
        <w:tblW w:w="4356" w:type="pct"/>
        <w:jc w:val="center"/>
        <w:tblCellSpacing w:w="0" w:type="dxa"/>
        <w:tblInd w:w="-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2246"/>
        <w:gridCol w:w="1315"/>
        <w:gridCol w:w="1440"/>
        <w:gridCol w:w="1315"/>
        <w:gridCol w:w="1338"/>
        <w:gridCol w:w="1249"/>
      </w:tblGrid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тандарт»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Комфорт»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</w:t>
            </w: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униор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Люкс»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ый «Сюит»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10.19-30.11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7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7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7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1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1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1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1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12.19-18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9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9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9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9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3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2.19-25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3604A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4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.12.19-29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8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8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8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12.19-31.12.19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E453A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3A" w:rsidRPr="004F606A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CE453A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6B7537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2A6F00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53A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.01.20-04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.01.20-08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2A6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1.20-31.01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4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2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2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2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4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2.20-07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.02.20-21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02.20-24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2.20-26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.02.20-29.0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.03.20-09.03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5E66C4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0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C25C0F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C0F" w:rsidRPr="004F606A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6B7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C0F" w:rsidRPr="00B3666D" w:rsidRDefault="00C25C0F" w:rsidP="00C25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3.20-05.04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6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4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3132C" w:rsidRPr="004F606A" w:rsidTr="00C3132C">
        <w:trPr>
          <w:trHeight w:val="65"/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.04.20-10.06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3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6.20-15.09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6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6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6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6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4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4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4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4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местное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09.20-22.12.2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5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5E66C4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местно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3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3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3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3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4 до 14 лет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</w:tr>
      <w:tr w:rsidR="00C3132C" w:rsidRPr="004F606A" w:rsidTr="00CE453A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32C" w:rsidRPr="004F606A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</w:t>
            </w:r>
            <w:proofErr w:type="gramStart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</w:t>
            </w:r>
            <w:proofErr w:type="spellEnd"/>
            <w:r w:rsidRPr="004F6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15 лет и взрослые</w:t>
            </w: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E4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2C" w:rsidRPr="00B3666D" w:rsidRDefault="00C3132C" w:rsidP="00C31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6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0</w:t>
            </w:r>
          </w:p>
        </w:tc>
      </w:tr>
    </w:tbl>
    <w:p w:rsidR="00D85161" w:rsidRDefault="00D85161" w:rsidP="00D8516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5161" w:rsidRDefault="00D85161" w:rsidP="00D851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Минимальный срок бронирования по тарифу «С лечением» -10 суток.</w:t>
      </w:r>
    </w:p>
    <w:p w:rsidR="00992F43" w:rsidRDefault="00992F43"/>
    <w:sectPr w:rsidR="00992F43" w:rsidSect="00D8516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5EFC"/>
    <w:multiLevelType w:val="hybridMultilevel"/>
    <w:tmpl w:val="5C720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132F85"/>
    <w:multiLevelType w:val="hybridMultilevel"/>
    <w:tmpl w:val="8DB0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7FD5"/>
    <w:multiLevelType w:val="multilevel"/>
    <w:tmpl w:val="D67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7445D"/>
    <w:multiLevelType w:val="multilevel"/>
    <w:tmpl w:val="DAF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1966B5"/>
    <w:multiLevelType w:val="hybridMultilevel"/>
    <w:tmpl w:val="0214F1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1"/>
    <w:rsid w:val="00011BDA"/>
    <w:rsid w:val="000179FA"/>
    <w:rsid w:val="000201D4"/>
    <w:rsid w:val="0002252D"/>
    <w:rsid w:val="0005226E"/>
    <w:rsid w:val="00066C64"/>
    <w:rsid w:val="000B7B21"/>
    <w:rsid w:val="000D5C67"/>
    <w:rsid w:val="000F3278"/>
    <w:rsid w:val="0010698B"/>
    <w:rsid w:val="00135175"/>
    <w:rsid w:val="00152776"/>
    <w:rsid w:val="0015321A"/>
    <w:rsid w:val="001D6B15"/>
    <w:rsid w:val="0026272C"/>
    <w:rsid w:val="00284918"/>
    <w:rsid w:val="00285E72"/>
    <w:rsid w:val="00293731"/>
    <w:rsid w:val="00293EEE"/>
    <w:rsid w:val="00297291"/>
    <w:rsid w:val="002A5726"/>
    <w:rsid w:val="002A6F00"/>
    <w:rsid w:val="002A7CBA"/>
    <w:rsid w:val="002C0850"/>
    <w:rsid w:val="0030313E"/>
    <w:rsid w:val="00317858"/>
    <w:rsid w:val="0033483B"/>
    <w:rsid w:val="00346D82"/>
    <w:rsid w:val="003604AC"/>
    <w:rsid w:val="00362A81"/>
    <w:rsid w:val="003A657E"/>
    <w:rsid w:val="003E2D37"/>
    <w:rsid w:val="0046503C"/>
    <w:rsid w:val="00485B71"/>
    <w:rsid w:val="004A5B99"/>
    <w:rsid w:val="004F606A"/>
    <w:rsid w:val="004F7580"/>
    <w:rsid w:val="00512301"/>
    <w:rsid w:val="00531785"/>
    <w:rsid w:val="00535C25"/>
    <w:rsid w:val="00544807"/>
    <w:rsid w:val="0054505A"/>
    <w:rsid w:val="0054667F"/>
    <w:rsid w:val="005532B3"/>
    <w:rsid w:val="00574F67"/>
    <w:rsid w:val="00576E0A"/>
    <w:rsid w:val="00594285"/>
    <w:rsid w:val="00594E00"/>
    <w:rsid w:val="005A1E92"/>
    <w:rsid w:val="005B7063"/>
    <w:rsid w:val="005B720F"/>
    <w:rsid w:val="005E66C4"/>
    <w:rsid w:val="005F3EDD"/>
    <w:rsid w:val="005F513B"/>
    <w:rsid w:val="00632FD9"/>
    <w:rsid w:val="0063437E"/>
    <w:rsid w:val="006718C0"/>
    <w:rsid w:val="00682AEA"/>
    <w:rsid w:val="006B17D3"/>
    <w:rsid w:val="006B7537"/>
    <w:rsid w:val="006C12FF"/>
    <w:rsid w:val="006C4FF2"/>
    <w:rsid w:val="006F4833"/>
    <w:rsid w:val="006F7C85"/>
    <w:rsid w:val="00710231"/>
    <w:rsid w:val="0071438E"/>
    <w:rsid w:val="007C324A"/>
    <w:rsid w:val="007D1A63"/>
    <w:rsid w:val="00811956"/>
    <w:rsid w:val="00814D67"/>
    <w:rsid w:val="0081793A"/>
    <w:rsid w:val="008271D3"/>
    <w:rsid w:val="00864329"/>
    <w:rsid w:val="00871D1D"/>
    <w:rsid w:val="008C2B1A"/>
    <w:rsid w:val="008F6C29"/>
    <w:rsid w:val="00904302"/>
    <w:rsid w:val="009448B9"/>
    <w:rsid w:val="00992F43"/>
    <w:rsid w:val="009B6C28"/>
    <w:rsid w:val="009C7FFA"/>
    <w:rsid w:val="009D628E"/>
    <w:rsid w:val="009E16F5"/>
    <w:rsid w:val="009E2B9A"/>
    <w:rsid w:val="009F538E"/>
    <w:rsid w:val="00A07FBD"/>
    <w:rsid w:val="00A1273D"/>
    <w:rsid w:val="00A232E3"/>
    <w:rsid w:val="00A320D5"/>
    <w:rsid w:val="00A46D85"/>
    <w:rsid w:val="00A524DD"/>
    <w:rsid w:val="00A53FBA"/>
    <w:rsid w:val="00A62527"/>
    <w:rsid w:val="00AA69E9"/>
    <w:rsid w:val="00AB5DAE"/>
    <w:rsid w:val="00AE59E0"/>
    <w:rsid w:val="00AF563E"/>
    <w:rsid w:val="00B001A1"/>
    <w:rsid w:val="00B01191"/>
    <w:rsid w:val="00B04279"/>
    <w:rsid w:val="00B117D8"/>
    <w:rsid w:val="00B146E0"/>
    <w:rsid w:val="00B24C22"/>
    <w:rsid w:val="00B34080"/>
    <w:rsid w:val="00B3666D"/>
    <w:rsid w:val="00B401A9"/>
    <w:rsid w:val="00B47EBC"/>
    <w:rsid w:val="00B70A76"/>
    <w:rsid w:val="00B74055"/>
    <w:rsid w:val="00B8380D"/>
    <w:rsid w:val="00B84C2F"/>
    <w:rsid w:val="00B93306"/>
    <w:rsid w:val="00BE0F01"/>
    <w:rsid w:val="00BE4C8E"/>
    <w:rsid w:val="00C060CF"/>
    <w:rsid w:val="00C11943"/>
    <w:rsid w:val="00C13C0F"/>
    <w:rsid w:val="00C25C0F"/>
    <w:rsid w:val="00C3132C"/>
    <w:rsid w:val="00C400B6"/>
    <w:rsid w:val="00C40FEA"/>
    <w:rsid w:val="00C437A7"/>
    <w:rsid w:val="00C65AAF"/>
    <w:rsid w:val="00C944A0"/>
    <w:rsid w:val="00CE453A"/>
    <w:rsid w:val="00D119B5"/>
    <w:rsid w:val="00D20934"/>
    <w:rsid w:val="00D4682F"/>
    <w:rsid w:val="00D55E34"/>
    <w:rsid w:val="00D85161"/>
    <w:rsid w:val="00D96E0B"/>
    <w:rsid w:val="00DC1A21"/>
    <w:rsid w:val="00E20D4B"/>
    <w:rsid w:val="00E56E7D"/>
    <w:rsid w:val="00E717FE"/>
    <w:rsid w:val="00E769C8"/>
    <w:rsid w:val="00E979F9"/>
    <w:rsid w:val="00EA0AE1"/>
    <w:rsid w:val="00EA5E19"/>
    <w:rsid w:val="00EF1165"/>
    <w:rsid w:val="00F11377"/>
    <w:rsid w:val="00F2164B"/>
    <w:rsid w:val="00F61D2E"/>
    <w:rsid w:val="00F90F83"/>
    <w:rsid w:val="00F92F3D"/>
    <w:rsid w:val="00F96216"/>
    <w:rsid w:val="00FA51FD"/>
    <w:rsid w:val="00FC31F2"/>
    <w:rsid w:val="00FD6317"/>
    <w:rsid w:val="00FE227A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D85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5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51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16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D85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D85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D85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5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851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16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D85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D85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C560-9498-45BB-A740-F91BA10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стак А.А</cp:lastModifiedBy>
  <cp:revision>2</cp:revision>
  <dcterms:created xsi:type="dcterms:W3CDTF">2019-10-24T07:43:00Z</dcterms:created>
  <dcterms:modified xsi:type="dcterms:W3CDTF">2019-10-24T07:43:00Z</dcterms:modified>
</cp:coreProperties>
</file>